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D074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276EE3F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642C12DB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09DC4822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62C7FB65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D0430A1" w14:textId="77777777" w:rsidR="0044358A" w:rsidRDefault="00101403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令和</w:t>
      </w:r>
      <w:r w:rsidR="00557F71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2253F7">
        <w:rPr>
          <w:rFonts w:ascii="ＭＳ 明朝" w:hAnsi="ＭＳ 明朝" w:cs="ＭＳ ゴシック" w:hint="eastAsia"/>
        </w:rPr>
        <w:t xml:space="preserve">に基づく　</w:t>
      </w:r>
    </w:p>
    <w:p w14:paraId="14CA4949" w14:textId="77777777" w:rsidR="00197A6A" w:rsidRPr="007018B2" w:rsidRDefault="006A457E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静岡大学（○○）○○</w:t>
      </w:r>
      <w:r w:rsidR="0044358A">
        <w:rPr>
          <w:rFonts w:ascii="ＭＳ 明朝" w:hAnsi="ＭＳ 明朝" w:cs="ＭＳ ゴシック" w:hint="eastAsia"/>
        </w:rPr>
        <w:t xml:space="preserve">　の内、前期分</w:t>
      </w:r>
    </w:p>
    <w:p w14:paraId="2F6A4339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1AA1A30C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45F8C5D2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73C9E78C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23C4D308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50E0A668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55CCF14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6481104C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465B323D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33A326F4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151A1B7C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259D2A68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1970A0C4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10D42F89" w14:textId="5D3BEB42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A87139" w:rsidRPr="00A87139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37305451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41F6E15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4CF007B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24525B42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0683AE06" w14:textId="77777777" w:rsidR="001747AC" w:rsidRDefault="001747AC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04B7D4C1" w14:textId="77777777" w:rsidR="00B55807" w:rsidRDefault="00B55807" w:rsidP="00B55807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1B69A8E9" w14:textId="77777777" w:rsidR="00B55807" w:rsidRDefault="00B55807" w:rsidP="00B55807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B55807">
        <w:rPr>
          <w:rFonts w:ascii="ＭＳ 明朝" w:hAnsi="ＭＳ 明朝" w:cs="ＭＳ ゴシック" w:hint="eastAsia"/>
          <w:spacing w:val="160"/>
          <w:fitText w:val="740" w:id="-1132799744"/>
        </w:rPr>
        <w:t>住</w:t>
      </w:r>
      <w:r w:rsidRPr="00B55807">
        <w:rPr>
          <w:rFonts w:ascii="ＭＳ 明朝" w:hAnsi="ＭＳ 明朝" w:cs="ＭＳ ゴシック" w:hint="eastAsia"/>
          <w:fitText w:val="740" w:id="-1132799744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3F81C058" w14:textId="77777777" w:rsidR="00B55807" w:rsidRDefault="00B55807" w:rsidP="00B55807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6FBCD7AB" w14:textId="77777777" w:rsidR="00197A6A" w:rsidRPr="007018B2" w:rsidRDefault="00B5580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3AAAA3F2" w14:textId="77777777" w:rsidR="00197A6A" w:rsidRDefault="001747AC">
      <w:pPr>
        <w:pStyle w:val="a3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3F605940" w14:textId="77777777" w:rsidR="001747AC" w:rsidRDefault="001747AC">
      <w:pPr>
        <w:pStyle w:val="a3"/>
      </w:pPr>
    </w:p>
    <w:p w14:paraId="6E4CBA06" w14:textId="77777777" w:rsidR="001747AC" w:rsidRDefault="001747AC">
      <w:pPr>
        <w:pStyle w:val="a3"/>
      </w:pPr>
    </w:p>
    <w:p w14:paraId="108966DA" w14:textId="77777777" w:rsidR="001747AC" w:rsidRDefault="001747AC">
      <w:pPr>
        <w:pStyle w:val="a3"/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950"/>
      </w:tblGrid>
      <w:tr w:rsidR="001747AC" w:rsidRPr="001747AC" w14:paraId="4A343FF6" w14:textId="77777777" w:rsidTr="001D2558">
        <w:trPr>
          <w:trHeight w:val="322"/>
        </w:trPr>
        <w:tc>
          <w:tcPr>
            <w:tcW w:w="960" w:type="dxa"/>
          </w:tcPr>
          <w:p w14:paraId="023B779D" w14:textId="77777777" w:rsidR="001747AC" w:rsidRPr="001747AC" w:rsidRDefault="001747AC" w:rsidP="001747A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21"/>
              </w:rPr>
            </w:pPr>
            <w:r w:rsidRPr="001747AC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検査職員</w:t>
            </w:r>
          </w:p>
        </w:tc>
        <w:tc>
          <w:tcPr>
            <w:tcW w:w="950" w:type="dxa"/>
          </w:tcPr>
          <w:p w14:paraId="3E688146" w14:textId="77777777" w:rsidR="001747AC" w:rsidRPr="001747AC" w:rsidRDefault="001747AC" w:rsidP="001747A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21"/>
              </w:rPr>
            </w:pPr>
            <w:r w:rsidRPr="001747AC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監督職員</w:t>
            </w:r>
          </w:p>
        </w:tc>
      </w:tr>
      <w:tr w:rsidR="001747AC" w:rsidRPr="001747AC" w14:paraId="23D90504" w14:textId="77777777" w:rsidTr="001D2558">
        <w:trPr>
          <w:trHeight w:val="750"/>
        </w:trPr>
        <w:tc>
          <w:tcPr>
            <w:tcW w:w="960" w:type="dxa"/>
          </w:tcPr>
          <w:p w14:paraId="51868F91" w14:textId="77777777" w:rsidR="001747AC" w:rsidRPr="001747AC" w:rsidRDefault="001747AC" w:rsidP="001747A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</w:tcPr>
          <w:p w14:paraId="323E874B" w14:textId="77777777" w:rsidR="001747AC" w:rsidRPr="001747AC" w:rsidRDefault="001747AC" w:rsidP="001747A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57A229D7" w14:textId="77777777" w:rsidR="001747AC" w:rsidRPr="004B4C0B" w:rsidRDefault="001747AC">
      <w:pPr>
        <w:pStyle w:val="a3"/>
      </w:pPr>
      <w:r>
        <w:rPr>
          <w:rFonts w:hint="eastAsia"/>
        </w:rPr>
        <w:t xml:space="preserve">　</w:t>
      </w:r>
    </w:p>
    <w:sectPr w:rsidR="001747AC" w:rsidRPr="004B4C0B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6EA7" w14:textId="77777777" w:rsidR="00EB5AEB" w:rsidRDefault="00EB5AEB" w:rsidP="001747AC">
      <w:r>
        <w:separator/>
      </w:r>
    </w:p>
  </w:endnote>
  <w:endnote w:type="continuationSeparator" w:id="0">
    <w:p w14:paraId="274E3B78" w14:textId="77777777" w:rsidR="00EB5AEB" w:rsidRDefault="00EB5AEB" w:rsidP="0017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7B3F" w14:textId="77777777" w:rsidR="00EB5AEB" w:rsidRDefault="00EB5AEB" w:rsidP="001747AC">
      <w:r>
        <w:separator/>
      </w:r>
    </w:p>
  </w:footnote>
  <w:footnote w:type="continuationSeparator" w:id="0">
    <w:p w14:paraId="4B568EE8" w14:textId="77777777" w:rsidR="00EB5AEB" w:rsidRDefault="00EB5AEB" w:rsidP="0017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630CF"/>
    <w:rsid w:val="000C7D72"/>
    <w:rsid w:val="00101403"/>
    <w:rsid w:val="00125602"/>
    <w:rsid w:val="001747AC"/>
    <w:rsid w:val="00197A6A"/>
    <w:rsid w:val="002253F7"/>
    <w:rsid w:val="003E6231"/>
    <w:rsid w:val="0044358A"/>
    <w:rsid w:val="0047724F"/>
    <w:rsid w:val="004B4C0B"/>
    <w:rsid w:val="00557F71"/>
    <w:rsid w:val="0063035C"/>
    <w:rsid w:val="006A457E"/>
    <w:rsid w:val="007018B2"/>
    <w:rsid w:val="0072043E"/>
    <w:rsid w:val="00A21B08"/>
    <w:rsid w:val="00A7242F"/>
    <w:rsid w:val="00A87139"/>
    <w:rsid w:val="00B54655"/>
    <w:rsid w:val="00B55807"/>
    <w:rsid w:val="00E4088C"/>
    <w:rsid w:val="00E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610C4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74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747AC"/>
    <w:rPr>
      <w:kern w:val="2"/>
      <w:sz w:val="21"/>
      <w:szCs w:val="24"/>
    </w:rPr>
  </w:style>
  <w:style w:type="paragraph" w:styleId="a8">
    <w:name w:val="footer"/>
    <w:basedOn w:val="a"/>
    <w:link w:val="a9"/>
    <w:rsid w:val="00174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747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ACC-434A-490A-A6E8-20A3929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5</cp:revision>
  <dcterms:created xsi:type="dcterms:W3CDTF">2023-10-03T02:36:00Z</dcterms:created>
  <dcterms:modified xsi:type="dcterms:W3CDTF">2026-04-08T09:29:00Z</dcterms:modified>
</cp:coreProperties>
</file>